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1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5x3734x29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.565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двух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Переход между двумя домиками выполнен в виде мостика. 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